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15A48" w14:textId="266C64FD" w:rsidR="00FD64F8" w:rsidRDefault="00095D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459CA" wp14:editId="47FBEAD2">
                <wp:simplePos x="0" y="0"/>
                <wp:positionH relativeFrom="column">
                  <wp:posOffset>836930</wp:posOffset>
                </wp:positionH>
                <wp:positionV relativeFrom="paragraph">
                  <wp:posOffset>34290</wp:posOffset>
                </wp:positionV>
                <wp:extent cx="4321810" cy="750570"/>
                <wp:effectExtent l="0" t="0" r="381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55A25" w14:textId="5EDEAC9B" w:rsidR="00413799" w:rsidRPr="001547FB" w:rsidRDefault="00413799" w:rsidP="004137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547F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Copy on current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59C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5.9pt;margin-top:2.7pt;width:340.3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CvhA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" stroked="f">
                <v:textbox>
                  <w:txbxContent>
                    <w:p w14:paraId="6BC55A25" w14:textId="5EDEAC9B" w:rsidR="00413799" w:rsidRPr="001547FB" w:rsidRDefault="00413799" w:rsidP="00413799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1547F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Copy on current letterhead</w:t>
                      </w:r>
                    </w:p>
                  </w:txbxContent>
                </v:textbox>
              </v:shape>
            </w:pict>
          </mc:Fallback>
        </mc:AlternateContent>
      </w:r>
    </w:p>
    <w:p w14:paraId="5C615A49" w14:textId="77777777" w:rsidR="00FD64F8" w:rsidRDefault="00FD64F8"/>
    <w:p w14:paraId="5C615A4A" w14:textId="77777777" w:rsidR="00FD64F8" w:rsidRDefault="00FD64F8"/>
    <w:p w14:paraId="5C615A4B" w14:textId="033C05F5" w:rsidR="001D1C7E" w:rsidRDefault="001D1C7E"/>
    <w:p w14:paraId="5C615A4E" w14:textId="42685707" w:rsidR="000A521A" w:rsidRPr="001547FB" w:rsidRDefault="009A76D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Contractor</w:t>
      </w:r>
    </w:p>
    <w:p w14:paraId="5C615A4F" w14:textId="77777777" w:rsidR="000A521A" w:rsidRPr="001547FB" w:rsidRDefault="009A76D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Address</w:t>
      </w:r>
    </w:p>
    <w:p w14:paraId="5C615A50" w14:textId="77777777" w:rsidR="000A521A" w:rsidRPr="001547FB" w:rsidRDefault="00C51B21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fldChar w:fldCharType="begin"/>
      </w:r>
      <w:r w:rsidR="000A521A" w:rsidRPr="001547FB">
        <w:rPr>
          <w:rFonts w:asciiTheme="minorHAnsi" w:hAnsiTheme="minorHAnsi" w:cstheme="minorHAnsi"/>
          <w:sz w:val="22"/>
          <w:szCs w:val="22"/>
        </w:rPr>
        <w:instrText xml:space="preserve"> MERGEFIELD "CNTRCITY" </w:instrText>
      </w:r>
      <w:r w:rsidRPr="001547FB">
        <w:rPr>
          <w:rFonts w:asciiTheme="minorHAnsi" w:hAnsiTheme="minorHAnsi" w:cstheme="minorHAnsi"/>
          <w:sz w:val="22"/>
          <w:szCs w:val="22"/>
        </w:rPr>
        <w:fldChar w:fldCharType="separate"/>
      </w:r>
      <w:r w:rsidR="009A76DA" w:rsidRPr="001547FB">
        <w:rPr>
          <w:rFonts w:asciiTheme="minorHAnsi" w:hAnsiTheme="minorHAnsi" w:cstheme="minorHAnsi"/>
          <w:noProof/>
          <w:sz w:val="22"/>
          <w:szCs w:val="22"/>
        </w:rPr>
        <w:t>City</w:t>
      </w:r>
      <w:r w:rsidR="00B05651" w:rsidRPr="001547FB">
        <w:rPr>
          <w:rFonts w:asciiTheme="minorHAnsi" w:hAnsiTheme="minorHAnsi" w:cstheme="minorHAnsi"/>
          <w:noProof/>
          <w:sz w:val="22"/>
          <w:szCs w:val="22"/>
        </w:rPr>
        <w:t>,</w:t>
      </w:r>
      <w:r w:rsidRPr="001547FB">
        <w:rPr>
          <w:rFonts w:asciiTheme="minorHAnsi" w:hAnsiTheme="minorHAnsi" w:cstheme="minorHAnsi"/>
          <w:sz w:val="22"/>
          <w:szCs w:val="22"/>
        </w:rPr>
        <w:fldChar w:fldCharType="end"/>
      </w:r>
      <w:r w:rsidR="000A521A" w:rsidRPr="001547FB">
        <w:rPr>
          <w:rFonts w:asciiTheme="minorHAnsi" w:hAnsiTheme="minorHAnsi" w:cstheme="minorHAnsi"/>
          <w:sz w:val="22"/>
          <w:szCs w:val="22"/>
        </w:rPr>
        <w:t xml:space="preserve"> </w:t>
      </w:r>
      <w:r w:rsidR="00453B9D" w:rsidRPr="001547FB">
        <w:rPr>
          <w:rFonts w:asciiTheme="minorHAnsi" w:hAnsiTheme="minorHAnsi" w:cstheme="minorHAnsi"/>
          <w:sz w:val="22"/>
          <w:szCs w:val="22"/>
        </w:rPr>
        <w:t>State</w:t>
      </w:r>
      <w:r w:rsidR="000A521A" w:rsidRPr="001547FB">
        <w:rPr>
          <w:rFonts w:asciiTheme="minorHAnsi" w:hAnsiTheme="minorHAnsi" w:cstheme="minorHAnsi"/>
          <w:sz w:val="22"/>
          <w:szCs w:val="22"/>
        </w:rPr>
        <w:t xml:space="preserve"> </w:t>
      </w:r>
      <w:r w:rsidR="009A76DA" w:rsidRPr="001547FB">
        <w:rPr>
          <w:rFonts w:asciiTheme="minorHAnsi" w:hAnsiTheme="minorHAnsi" w:cstheme="minorHAnsi"/>
          <w:sz w:val="22"/>
          <w:szCs w:val="22"/>
        </w:rPr>
        <w:t>Zip</w:t>
      </w:r>
    </w:p>
    <w:p w14:paraId="5C615A51" w14:textId="77777777" w:rsidR="009A76DA" w:rsidRPr="001547FB" w:rsidRDefault="009A76DA" w:rsidP="009A76DA">
      <w:pPr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1547FB">
        <w:rPr>
          <w:rFonts w:asciiTheme="minorHAnsi" w:hAnsiTheme="minorHAnsi" w:cstheme="minorHAnsi"/>
          <w:b/>
          <w:caps/>
          <w:sz w:val="28"/>
          <w:szCs w:val="28"/>
        </w:rPr>
        <w:t>Letter of Intent to Forfeit</w:t>
      </w:r>
    </w:p>
    <w:p w14:paraId="5C615A52" w14:textId="77777777" w:rsidR="009A76DA" w:rsidRPr="001547FB" w:rsidRDefault="009A76D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53" w14:textId="77777777" w:rsidR="00D52B01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Compliance:</w:t>
      </w:r>
      <w:r w:rsidRPr="001547F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9A76DA" w:rsidRPr="001547FB">
        <w:rPr>
          <w:rFonts w:asciiTheme="minorHAnsi" w:hAnsiTheme="minorHAnsi" w:cstheme="minorHAnsi"/>
          <w:sz w:val="22"/>
          <w:szCs w:val="22"/>
        </w:rPr>
        <w:tab/>
      </w:r>
    </w:p>
    <w:p w14:paraId="5C615A54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 xml:space="preserve">Landowner: </w:t>
      </w:r>
    </w:p>
    <w:p w14:paraId="5C615A55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 xml:space="preserve">Expiration Date: </w:t>
      </w:r>
    </w:p>
    <w:p w14:paraId="5C615A56" w14:textId="77777777" w:rsidR="006B7983" w:rsidRPr="001547FB" w:rsidRDefault="006B7983" w:rsidP="000A521A">
      <w:pPr>
        <w:rPr>
          <w:rFonts w:asciiTheme="minorHAnsi" w:hAnsiTheme="minorHAnsi" w:cstheme="minorHAnsi"/>
          <w:sz w:val="22"/>
          <w:szCs w:val="22"/>
        </w:rPr>
      </w:pPr>
    </w:p>
    <w:p w14:paraId="5C615A57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Dear Contractor:</w:t>
      </w:r>
    </w:p>
    <w:p w14:paraId="5C615A58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59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 xml:space="preserve">Our records indicate a bond has been deposited with the Treasurer, </w:t>
      </w:r>
      <w:r w:rsidR="006B7983" w:rsidRPr="001547FB">
        <w:rPr>
          <w:rFonts w:asciiTheme="minorHAnsi" w:hAnsiTheme="minorHAnsi" w:cstheme="minorHAnsi"/>
          <w:sz w:val="22"/>
          <w:szCs w:val="22"/>
        </w:rPr>
        <w:t>s</w:t>
      </w:r>
      <w:r w:rsidRPr="001547FB">
        <w:rPr>
          <w:rFonts w:asciiTheme="minorHAnsi" w:hAnsiTheme="minorHAnsi" w:cstheme="minorHAnsi"/>
          <w:sz w:val="22"/>
          <w:szCs w:val="22"/>
        </w:rPr>
        <w:t xml:space="preserve">tate of Idaho to insure the management of logging slash fire hazards in accordance with the terms of </w:t>
      </w:r>
      <w:r w:rsidR="006B7983" w:rsidRPr="001547FB">
        <w:rPr>
          <w:rFonts w:asciiTheme="minorHAnsi" w:hAnsiTheme="minorHAnsi" w:cstheme="minorHAnsi"/>
          <w:sz w:val="22"/>
          <w:szCs w:val="22"/>
        </w:rPr>
        <w:t>the</w:t>
      </w:r>
      <w:r w:rsidR="000B2E4C" w:rsidRPr="001547FB">
        <w:rPr>
          <w:rFonts w:asciiTheme="minorHAnsi" w:hAnsiTheme="minorHAnsi" w:cstheme="minorHAnsi"/>
          <w:sz w:val="22"/>
          <w:szCs w:val="22"/>
        </w:rPr>
        <w:t xml:space="preserve"> Certificate of Complian</w:t>
      </w:r>
      <w:r w:rsidR="005338CB" w:rsidRPr="001547FB">
        <w:rPr>
          <w:rFonts w:asciiTheme="minorHAnsi" w:hAnsiTheme="minorHAnsi" w:cstheme="minorHAnsi"/>
          <w:sz w:val="22"/>
          <w:szCs w:val="22"/>
        </w:rPr>
        <w:t>c</w:t>
      </w:r>
      <w:r w:rsidR="000B2E4C" w:rsidRPr="001547FB">
        <w:rPr>
          <w:rFonts w:asciiTheme="minorHAnsi" w:hAnsiTheme="minorHAnsi" w:cstheme="minorHAnsi"/>
          <w:sz w:val="22"/>
          <w:szCs w:val="22"/>
        </w:rPr>
        <w:t>e</w:t>
      </w:r>
      <w:r w:rsidR="00725920" w:rsidRPr="001547FB">
        <w:rPr>
          <w:rFonts w:asciiTheme="minorHAnsi" w:hAnsiTheme="minorHAnsi" w:cstheme="minorHAnsi"/>
          <w:sz w:val="22"/>
          <w:szCs w:val="22"/>
        </w:rPr>
        <w:t>-</w:t>
      </w:r>
      <w:r w:rsidRPr="001547FB">
        <w:rPr>
          <w:rFonts w:asciiTheme="minorHAnsi" w:hAnsiTheme="minorHAnsi" w:cstheme="minorHAnsi"/>
          <w:sz w:val="22"/>
          <w:szCs w:val="22"/>
        </w:rPr>
        <w:t>Fire Hazard Management Agreement</w:t>
      </w:r>
      <w:r w:rsidR="000B2E4C" w:rsidRPr="001547FB">
        <w:rPr>
          <w:rFonts w:asciiTheme="minorHAnsi" w:hAnsiTheme="minorHAnsi" w:cstheme="minorHAnsi"/>
          <w:sz w:val="22"/>
          <w:szCs w:val="22"/>
        </w:rPr>
        <w:t>.</w:t>
      </w:r>
      <w:r w:rsidRPr="001547FB">
        <w:rPr>
          <w:rFonts w:asciiTheme="minorHAnsi" w:hAnsiTheme="minorHAnsi" w:cstheme="minorHAnsi"/>
          <w:sz w:val="22"/>
          <w:szCs w:val="22"/>
        </w:rPr>
        <w:t xml:space="preserve"> </w:t>
      </w:r>
      <w:r w:rsidR="000B2E4C" w:rsidRPr="001547FB">
        <w:rPr>
          <w:rFonts w:asciiTheme="minorHAnsi" w:hAnsiTheme="minorHAnsi" w:cstheme="minorHAnsi"/>
          <w:sz w:val="22"/>
          <w:szCs w:val="22"/>
        </w:rPr>
        <w:t>A review of slash management accounts indicate that the time allowed for slash treatment on the operation covered by this agreement is about to expire.</w:t>
      </w:r>
    </w:p>
    <w:p w14:paraId="5C615A5A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5B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 xml:space="preserve">Please be advised that, as the </w:t>
      </w:r>
      <w:r w:rsidR="003B08C9" w:rsidRPr="001547FB">
        <w:rPr>
          <w:rFonts w:asciiTheme="minorHAnsi" w:hAnsiTheme="minorHAnsi" w:cstheme="minorHAnsi"/>
          <w:sz w:val="22"/>
          <w:szCs w:val="22"/>
        </w:rPr>
        <w:t>C</w:t>
      </w:r>
      <w:r w:rsidRPr="001547FB">
        <w:rPr>
          <w:rFonts w:asciiTheme="minorHAnsi" w:hAnsiTheme="minorHAnsi" w:cstheme="minorHAnsi"/>
          <w:sz w:val="22"/>
          <w:szCs w:val="22"/>
        </w:rPr>
        <w:t>ontractor</w:t>
      </w:r>
      <w:r w:rsidR="000B2E4C" w:rsidRPr="001547FB">
        <w:rPr>
          <w:rFonts w:asciiTheme="minorHAnsi" w:hAnsiTheme="minorHAnsi" w:cstheme="minorHAnsi"/>
          <w:sz w:val="22"/>
          <w:szCs w:val="22"/>
        </w:rPr>
        <w:t xml:space="preserve"> for the operation covered by this agreement,</w:t>
      </w:r>
      <w:r w:rsidRPr="001547FB">
        <w:rPr>
          <w:rFonts w:asciiTheme="minorHAnsi" w:hAnsiTheme="minorHAnsi" w:cstheme="minorHAnsi"/>
          <w:sz w:val="22"/>
          <w:szCs w:val="22"/>
        </w:rPr>
        <w:t xml:space="preserve"> the following options</w:t>
      </w:r>
      <w:r w:rsidR="003B08C9" w:rsidRPr="001547FB">
        <w:rPr>
          <w:rFonts w:asciiTheme="minorHAnsi" w:hAnsiTheme="minorHAnsi" w:cstheme="minorHAnsi"/>
          <w:sz w:val="22"/>
          <w:szCs w:val="22"/>
        </w:rPr>
        <w:t xml:space="preserve"> are</w:t>
      </w:r>
      <w:r w:rsidRPr="001547FB">
        <w:rPr>
          <w:rFonts w:asciiTheme="minorHAnsi" w:hAnsiTheme="minorHAnsi" w:cstheme="minorHAnsi"/>
          <w:sz w:val="22"/>
          <w:szCs w:val="22"/>
        </w:rPr>
        <w:t xml:space="preserve"> available:</w:t>
      </w:r>
    </w:p>
    <w:p w14:paraId="5C615A5C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5D" w14:textId="77777777" w:rsidR="000A521A" w:rsidRPr="001547FB" w:rsidRDefault="000A521A" w:rsidP="000A52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Treat the slash before the expiration date and request an inspection to obtain a Certificate of Clearance, receive mon</w:t>
      </w:r>
      <w:r w:rsidR="003B08C9" w:rsidRPr="001547FB">
        <w:rPr>
          <w:rFonts w:asciiTheme="minorHAnsi" w:hAnsiTheme="minorHAnsi" w:cstheme="minorHAnsi"/>
          <w:sz w:val="22"/>
          <w:szCs w:val="22"/>
        </w:rPr>
        <w:t>ie</w:t>
      </w:r>
      <w:r w:rsidRPr="001547FB">
        <w:rPr>
          <w:rFonts w:asciiTheme="minorHAnsi" w:hAnsiTheme="minorHAnsi" w:cstheme="minorHAnsi"/>
          <w:sz w:val="22"/>
          <w:szCs w:val="22"/>
        </w:rPr>
        <w:t>s withheld, and be released from fire suppression liability;</w:t>
      </w:r>
    </w:p>
    <w:p w14:paraId="5C615A5E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5F" w14:textId="77777777" w:rsidR="000A521A" w:rsidRPr="001547FB" w:rsidRDefault="000A521A" w:rsidP="000A52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 xml:space="preserve">Pay an additional fee and have the </w:t>
      </w:r>
      <w:r w:rsidR="003B08C9" w:rsidRPr="001547FB">
        <w:rPr>
          <w:rFonts w:asciiTheme="minorHAnsi" w:hAnsiTheme="minorHAnsi" w:cstheme="minorHAnsi"/>
          <w:sz w:val="22"/>
          <w:szCs w:val="22"/>
        </w:rPr>
        <w:t>S</w:t>
      </w:r>
      <w:r w:rsidRPr="001547FB">
        <w:rPr>
          <w:rFonts w:asciiTheme="minorHAnsi" w:hAnsiTheme="minorHAnsi" w:cstheme="minorHAnsi"/>
          <w:sz w:val="22"/>
          <w:szCs w:val="22"/>
        </w:rPr>
        <w:t>tate assume the liability for fire suppression costs;</w:t>
      </w:r>
    </w:p>
    <w:p w14:paraId="5C615A60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61" w14:textId="77777777" w:rsidR="000A521A" w:rsidRPr="001547FB" w:rsidRDefault="000A521A" w:rsidP="000A52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Forfeit the bond and assume the costs (up to $250,000) of suppressing any fire that starts on or passes through the property covered by the agreement for a period of five (5) years after the expiration date listed;</w:t>
      </w:r>
    </w:p>
    <w:p w14:paraId="5C615A62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63" w14:textId="77777777" w:rsidR="000A521A" w:rsidRPr="001547FB" w:rsidRDefault="000A521A" w:rsidP="000A52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 xml:space="preserve">Request an extension of time.  Such requests must be made in writing </w:t>
      </w:r>
      <w:r w:rsidR="005C3F96" w:rsidRPr="001547FB">
        <w:rPr>
          <w:rFonts w:asciiTheme="minorHAnsi" w:hAnsiTheme="minorHAnsi" w:cstheme="minorHAnsi"/>
          <w:sz w:val="22"/>
          <w:szCs w:val="22"/>
        </w:rPr>
        <w:t>and</w:t>
      </w:r>
      <w:r w:rsidRPr="001547FB">
        <w:rPr>
          <w:rFonts w:asciiTheme="minorHAnsi" w:hAnsiTheme="minorHAnsi" w:cstheme="minorHAnsi"/>
          <w:sz w:val="22"/>
          <w:szCs w:val="22"/>
        </w:rPr>
        <w:t xml:space="preserve"> show good reason</w:t>
      </w:r>
      <w:r w:rsidR="000B2E4C" w:rsidRPr="001547FB">
        <w:rPr>
          <w:rFonts w:asciiTheme="minorHAnsi" w:hAnsiTheme="minorHAnsi" w:cstheme="minorHAnsi"/>
          <w:sz w:val="22"/>
          <w:szCs w:val="22"/>
        </w:rPr>
        <w:t>,</w:t>
      </w:r>
      <w:r w:rsidRPr="001547FB">
        <w:rPr>
          <w:rFonts w:asciiTheme="minorHAnsi" w:hAnsiTheme="minorHAnsi" w:cstheme="minorHAnsi"/>
          <w:sz w:val="22"/>
          <w:szCs w:val="22"/>
        </w:rPr>
        <w:t xml:space="preserve"> other than financial hardship, why an extension should be granted.</w:t>
      </w:r>
    </w:p>
    <w:p w14:paraId="5C615A64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65" w14:textId="29D0E590" w:rsidR="000A521A" w:rsidRPr="001547FB" w:rsidRDefault="00471F60" w:rsidP="00725920">
      <w:pPr>
        <w:ind w:right="-270"/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Please note that inspection or extension requests must be in writing</w:t>
      </w:r>
      <w:r w:rsidR="000A72AF" w:rsidRPr="001547FB">
        <w:rPr>
          <w:rFonts w:asciiTheme="minorHAnsi" w:hAnsiTheme="minorHAnsi" w:cstheme="minorHAnsi"/>
          <w:sz w:val="22"/>
          <w:szCs w:val="22"/>
        </w:rPr>
        <w:t xml:space="preserve"> for documentation purposes </w:t>
      </w:r>
      <w:r w:rsidRPr="001547FB">
        <w:rPr>
          <w:rFonts w:asciiTheme="minorHAnsi" w:hAnsiTheme="minorHAnsi" w:cstheme="minorHAnsi"/>
          <w:sz w:val="22"/>
          <w:szCs w:val="22"/>
        </w:rPr>
        <w:t>(</w:t>
      </w:r>
      <w:r w:rsidR="003B08C9" w:rsidRPr="001547FB">
        <w:rPr>
          <w:rFonts w:asciiTheme="minorHAnsi" w:hAnsiTheme="minorHAnsi" w:cstheme="minorHAnsi"/>
          <w:sz w:val="22"/>
          <w:szCs w:val="22"/>
        </w:rPr>
        <w:t>i.e.,</w:t>
      </w:r>
      <w:r w:rsidRPr="001547FB">
        <w:rPr>
          <w:rFonts w:asciiTheme="minorHAnsi" w:hAnsiTheme="minorHAnsi" w:cstheme="minorHAnsi"/>
          <w:sz w:val="22"/>
          <w:szCs w:val="22"/>
        </w:rPr>
        <w:t xml:space="preserve"> letter, fax or email)</w:t>
      </w:r>
      <w:r w:rsidR="00725920" w:rsidRPr="001547FB">
        <w:rPr>
          <w:rFonts w:asciiTheme="minorHAnsi" w:hAnsiTheme="minorHAnsi" w:cstheme="minorHAnsi"/>
          <w:sz w:val="22"/>
          <w:szCs w:val="22"/>
        </w:rPr>
        <w:t>.</w:t>
      </w:r>
      <w:r w:rsidR="00080778" w:rsidRPr="001547FB">
        <w:rPr>
          <w:rFonts w:asciiTheme="minorHAnsi" w:hAnsiTheme="minorHAnsi" w:cstheme="minorHAnsi"/>
          <w:sz w:val="22"/>
          <w:szCs w:val="22"/>
        </w:rPr>
        <w:t xml:space="preserve">  </w:t>
      </w:r>
      <w:r w:rsidR="000A521A" w:rsidRPr="001547FB">
        <w:rPr>
          <w:rFonts w:asciiTheme="minorHAnsi" w:hAnsiTheme="minorHAnsi" w:cstheme="minorHAnsi"/>
          <w:sz w:val="22"/>
          <w:szCs w:val="22"/>
        </w:rPr>
        <w:t xml:space="preserve">Slash disposal must be complete before a </w:t>
      </w:r>
      <w:r w:rsidR="00725920" w:rsidRPr="001547FB">
        <w:rPr>
          <w:rFonts w:asciiTheme="minorHAnsi" w:hAnsiTheme="minorHAnsi" w:cstheme="minorHAnsi"/>
          <w:sz w:val="22"/>
          <w:szCs w:val="22"/>
        </w:rPr>
        <w:t>Certificate of C</w:t>
      </w:r>
      <w:r w:rsidR="000A521A" w:rsidRPr="001547FB">
        <w:rPr>
          <w:rFonts w:asciiTheme="minorHAnsi" w:hAnsiTheme="minorHAnsi" w:cstheme="minorHAnsi"/>
          <w:sz w:val="22"/>
          <w:szCs w:val="22"/>
        </w:rPr>
        <w:t>learance will be issued. For convenience</w:t>
      </w:r>
      <w:r w:rsidR="00064E7D" w:rsidRPr="001547FB">
        <w:rPr>
          <w:rFonts w:asciiTheme="minorHAnsi" w:hAnsiTheme="minorHAnsi" w:cstheme="minorHAnsi"/>
          <w:sz w:val="22"/>
          <w:szCs w:val="22"/>
        </w:rPr>
        <w:t>,</w:t>
      </w:r>
      <w:r w:rsidR="000A521A" w:rsidRPr="001547FB">
        <w:rPr>
          <w:rFonts w:asciiTheme="minorHAnsi" w:hAnsiTheme="minorHAnsi" w:cstheme="minorHAnsi"/>
          <w:sz w:val="22"/>
          <w:szCs w:val="22"/>
        </w:rPr>
        <w:t xml:space="preserve"> an Inspection Request </w:t>
      </w:r>
      <w:r w:rsidR="00725920" w:rsidRPr="001547FB">
        <w:rPr>
          <w:rFonts w:asciiTheme="minorHAnsi" w:hAnsiTheme="minorHAnsi" w:cstheme="minorHAnsi"/>
          <w:sz w:val="22"/>
          <w:szCs w:val="22"/>
        </w:rPr>
        <w:t>F</w:t>
      </w:r>
      <w:r w:rsidR="000A521A" w:rsidRPr="001547FB">
        <w:rPr>
          <w:rFonts w:asciiTheme="minorHAnsi" w:hAnsiTheme="minorHAnsi" w:cstheme="minorHAnsi"/>
          <w:sz w:val="22"/>
          <w:szCs w:val="22"/>
        </w:rPr>
        <w:t xml:space="preserve">orm is attached to this reminder letter.  </w:t>
      </w:r>
      <w:r w:rsidRPr="001547FB">
        <w:rPr>
          <w:rFonts w:asciiTheme="minorHAnsi" w:hAnsiTheme="minorHAnsi" w:cstheme="minorHAnsi"/>
          <w:b/>
          <w:sz w:val="22"/>
          <w:szCs w:val="22"/>
        </w:rPr>
        <w:t>In order to expedite the clearance process,</w:t>
      </w:r>
      <w:r w:rsidRPr="001547FB">
        <w:rPr>
          <w:rFonts w:asciiTheme="minorHAnsi" w:hAnsiTheme="minorHAnsi" w:cstheme="minorHAnsi"/>
          <w:sz w:val="22"/>
          <w:szCs w:val="22"/>
        </w:rPr>
        <w:t xml:space="preserve"> </w:t>
      </w:r>
      <w:r w:rsidR="00080778" w:rsidRPr="001547FB">
        <w:rPr>
          <w:rFonts w:asciiTheme="minorHAnsi" w:hAnsiTheme="minorHAnsi" w:cstheme="minorHAnsi"/>
          <w:b/>
          <w:sz w:val="22"/>
          <w:szCs w:val="22"/>
        </w:rPr>
        <w:t>return with</w:t>
      </w:r>
      <w:r w:rsidRPr="001547FB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0A521A" w:rsidRPr="001547FB">
        <w:rPr>
          <w:rFonts w:asciiTheme="minorHAnsi" w:hAnsiTheme="minorHAnsi" w:cstheme="minorHAnsi"/>
          <w:b/>
          <w:sz w:val="22"/>
          <w:szCs w:val="22"/>
        </w:rPr>
        <w:t xml:space="preserve"> total volume </w:t>
      </w:r>
      <w:r w:rsidR="00725920" w:rsidRPr="001547FB">
        <w:rPr>
          <w:rFonts w:asciiTheme="minorHAnsi" w:hAnsiTheme="minorHAnsi" w:cstheme="minorHAnsi"/>
          <w:b/>
          <w:sz w:val="22"/>
          <w:szCs w:val="22"/>
        </w:rPr>
        <w:t>harvested,</w:t>
      </w:r>
      <w:r w:rsidR="000A521A" w:rsidRPr="001547FB">
        <w:rPr>
          <w:rFonts w:asciiTheme="minorHAnsi" w:hAnsiTheme="minorHAnsi" w:cstheme="minorHAnsi"/>
          <w:b/>
          <w:sz w:val="22"/>
          <w:szCs w:val="22"/>
        </w:rPr>
        <w:t xml:space="preserve"> the date the last load was hauled</w:t>
      </w:r>
      <w:r w:rsidRPr="001547FB">
        <w:rPr>
          <w:rFonts w:asciiTheme="minorHAnsi" w:hAnsiTheme="minorHAnsi" w:cstheme="minorHAnsi"/>
          <w:b/>
          <w:sz w:val="22"/>
          <w:szCs w:val="22"/>
        </w:rPr>
        <w:t xml:space="preserve"> and directions to the site.</w:t>
      </w:r>
      <w:r w:rsidR="00080778" w:rsidRPr="001547FB">
        <w:rPr>
          <w:rFonts w:asciiTheme="minorHAnsi" w:hAnsiTheme="minorHAnsi" w:cstheme="minorHAnsi"/>
          <w:b/>
          <w:sz w:val="22"/>
          <w:szCs w:val="22"/>
        </w:rPr>
        <w:t xml:space="preserve"> If</w:t>
      </w:r>
      <w:r w:rsidRPr="001547FB">
        <w:rPr>
          <w:rFonts w:asciiTheme="minorHAnsi" w:hAnsiTheme="minorHAnsi" w:cstheme="minorHAnsi"/>
          <w:b/>
          <w:sz w:val="22"/>
          <w:szCs w:val="22"/>
        </w:rPr>
        <w:t xml:space="preserve"> you have any questions</w:t>
      </w:r>
      <w:r w:rsidR="001547FB">
        <w:rPr>
          <w:rFonts w:asciiTheme="minorHAnsi" w:hAnsiTheme="minorHAnsi" w:cstheme="minorHAnsi"/>
          <w:b/>
          <w:sz w:val="22"/>
          <w:szCs w:val="22"/>
        </w:rPr>
        <w:t>,</w:t>
      </w:r>
      <w:bookmarkStart w:id="0" w:name="_GoBack"/>
      <w:bookmarkEnd w:id="0"/>
      <w:r w:rsidRPr="001547FB">
        <w:rPr>
          <w:rFonts w:asciiTheme="minorHAnsi" w:hAnsiTheme="minorHAnsi" w:cstheme="minorHAnsi"/>
          <w:b/>
          <w:sz w:val="22"/>
          <w:szCs w:val="22"/>
        </w:rPr>
        <w:t xml:space="preserve"> contact </w:t>
      </w:r>
      <w:r w:rsidR="003B08C9" w:rsidRPr="001547FB">
        <w:rPr>
          <w:rFonts w:asciiTheme="minorHAnsi" w:hAnsiTheme="minorHAnsi" w:cstheme="minorHAnsi"/>
          <w:b/>
          <w:sz w:val="22"/>
          <w:szCs w:val="22"/>
        </w:rPr>
        <w:t>the</w:t>
      </w:r>
      <w:r w:rsidR="006B7983" w:rsidRPr="001547FB">
        <w:rPr>
          <w:rFonts w:asciiTheme="minorHAnsi" w:hAnsiTheme="minorHAnsi" w:cstheme="minorHAnsi"/>
          <w:b/>
          <w:sz w:val="22"/>
          <w:szCs w:val="22"/>
        </w:rPr>
        <w:t xml:space="preserve"> office</w:t>
      </w:r>
      <w:r w:rsidRPr="001547FB">
        <w:rPr>
          <w:rFonts w:asciiTheme="minorHAnsi" w:hAnsiTheme="minorHAnsi" w:cstheme="minorHAnsi"/>
          <w:b/>
          <w:sz w:val="22"/>
          <w:szCs w:val="22"/>
        </w:rPr>
        <w:t xml:space="preserve"> located in the </w:t>
      </w:r>
      <w:r w:rsidR="003B08C9" w:rsidRPr="001547FB">
        <w:rPr>
          <w:rFonts w:asciiTheme="minorHAnsi" w:hAnsiTheme="minorHAnsi" w:cstheme="minorHAnsi"/>
          <w:b/>
          <w:sz w:val="22"/>
          <w:szCs w:val="22"/>
        </w:rPr>
        <w:t>upper</w:t>
      </w:r>
      <w:r w:rsidRPr="001547FB">
        <w:rPr>
          <w:rFonts w:asciiTheme="minorHAnsi" w:hAnsiTheme="minorHAnsi" w:cstheme="minorHAnsi"/>
          <w:b/>
          <w:sz w:val="22"/>
          <w:szCs w:val="22"/>
        </w:rPr>
        <w:t xml:space="preserve"> left-hand corner of this letter.  Please burn safely and remember </w:t>
      </w:r>
      <w:r w:rsidR="003B08C9" w:rsidRPr="001547FB">
        <w:rPr>
          <w:rFonts w:asciiTheme="minorHAnsi" w:hAnsiTheme="minorHAnsi" w:cstheme="minorHAnsi"/>
          <w:b/>
          <w:sz w:val="22"/>
          <w:szCs w:val="22"/>
        </w:rPr>
        <w:t>B</w:t>
      </w:r>
      <w:r w:rsidRPr="001547FB">
        <w:rPr>
          <w:rFonts w:asciiTheme="minorHAnsi" w:hAnsiTheme="minorHAnsi" w:cstheme="minorHAnsi"/>
          <w:b/>
          <w:sz w:val="22"/>
          <w:szCs w:val="22"/>
        </w:rPr>
        <w:t xml:space="preserve">urn </w:t>
      </w:r>
      <w:r w:rsidR="003B08C9" w:rsidRPr="001547FB">
        <w:rPr>
          <w:rFonts w:asciiTheme="minorHAnsi" w:hAnsiTheme="minorHAnsi" w:cstheme="minorHAnsi"/>
          <w:b/>
          <w:sz w:val="22"/>
          <w:szCs w:val="22"/>
        </w:rPr>
        <w:t>P</w:t>
      </w:r>
      <w:r w:rsidRPr="001547FB">
        <w:rPr>
          <w:rFonts w:asciiTheme="minorHAnsi" w:hAnsiTheme="minorHAnsi" w:cstheme="minorHAnsi"/>
          <w:b/>
          <w:sz w:val="22"/>
          <w:szCs w:val="22"/>
        </w:rPr>
        <w:t>ermits are required May 10 through October 20 each year.</w:t>
      </w:r>
      <w:r w:rsidR="005C3F96" w:rsidRPr="001547FB">
        <w:rPr>
          <w:rFonts w:asciiTheme="minorHAnsi" w:hAnsiTheme="minorHAnsi" w:cstheme="minorHAnsi"/>
          <w:b/>
          <w:sz w:val="22"/>
          <w:szCs w:val="22"/>
        </w:rPr>
        <w:t xml:space="preserve">  Burn permits are free of charge and are issued at </w:t>
      </w:r>
      <w:r w:rsidR="006E2AA6" w:rsidRPr="001547FB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burnpermits.idaho.gov</w:t>
      </w:r>
      <w:r w:rsidR="005C3F96" w:rsidRPr="001547FB">
        <w:rPr>
          <w:rFonts w:asciiTheme="minorHAnsi" w:hAnsiTheme="minorHAnsi" w:cstheme="minorHAnsi"/>
          <w:b/>
          <w:sz w:val="22"/>
          <w:szCs w:val="22"/>
        </w:rPr>
        <w:t>.</w:t>
      </w:r>
    </w:p>
    <w:p w14:paraId="5C615A66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</w:p>
    <w:p w14:paraId="5C615A67" w14:textId="77777777" w:rsidR="000A521A" w:rsidRPr="001547FB" w:rsidRDefault="000A521A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Sincerely,</w:t>
      </w:r>
    </w:p>
    <w:p w14:paraId="5C615A68" w14:textId="77777777" w:rsidR="000A521A" w:rsidRPr="001547FB" w:rsidRDefault="00B05651" w:rsidP="000A521A">
      <w:pPr>
        <w:rPr>
          <w:rFonts w:asciiTheme="minorHAnsi" w:hAnsiTheme="minorHAnsi" w:cstheme="minorHAnsi"/>
          <w:i/>
          <w:sz w:val="28"/>
          <w:szCs w:val="28"/>
        </w:rPr>
      </w:pPr>
      <w:r w:rsidRPr="001547FB">
        <w:rPr>
          <w:rFonts w:asciiTheme="minorHAnsi" w:hAnsiTheme="minorHAnsi" w:cstheme="minorHAnsi"/>
          <w:i/>
          <w:sz w:val="28"/>
          <w:szCs w:val="28"/>
        </w:rPr>
        <w:t>Fire Warden Signature</w:t>
      </w:r>
    </w:p>
    <w:p w14:paraId="5C615A69" w14:textId="77777777" w:rsidR="000A521A" w:rsidRPr="001547FB" w:rsidRDefault="00B05651" w:rsidP="000A521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Fire Warden Name</w:t>
      </w:r>
    </w:p>
    <w:p w14:paraId="5C615A6A" w14:textId="77777777" w:rsidR="0090410A" w:rsidRPr="001547FB" w:rsidRDefault="000A521A" w:rsidP="0090410A">
      <w:pPr>
        <w:rPr>
          <w:rFonts w:asciiTheme="minorHAnsi" w:hAnsiTheme="minorHAnsi" w:cstheme="minorHAnsi"/>
          <w:sz w:val="22"/>
          <w:szCs w:val="22"/>
        </w:rPr>
      </w:pPr>
      <w:r w:rsidRPr="001547FB">
        <w:rPr>
          <w:rFonts w:asciiTheme="minorHAnsi" w:hAnsiTheme="minorHAnsi" w:cstheme="minorHAnsi"/>
          <w:sz w:val="22"/>
          <w:szCs w:val="22"/>
        </w:rPr>
        <w:t>Resource Supervisor/Fire Warde</w:t>
      </w:r>
      <w:r w:rsidR="000F516B" w:rsidRPr="001547FB">
        <w:rPr>
          <w:rFonts w:asciiTheme="minorHAnsi" w:hAnsiTheme="minorHAnsi" w:cstheme="minorHAnsi"/>
          <w:sz w:val="22"/>
          <w:szCs w:val="22"/>
        </w:rPr>
        <w:t>n</w:t>
      </w:r>
    </w:p>
    <w:sectPr w:rsidR="0090410A" w:rsidRPr="001547FB" w:rsidSect="00FD64F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5A72" w14:textId="77777777" w:rsidR="0009623F" w:rsidRDefault="0009623F">
      <w:r>
        <w:separator/>
      </w:r>
    </w:p>
  </w:endnote>
  <w:endnote w:type="continuationSeparator" w:id="0">
    <w:p w14:paraId="5C615A73" w14:textId="77777777" w:rsidR="0009623F" w:rsidRDefault="0009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5A70" w14:textId="77777777" w:rsidR="0009623F" w:rsidRDefault="0009623F">
      <w:r>
        <w:separator/>
      </w:r>
    </w:p>
  </w:footnote>
  <w:footnote w:type="continuationSeparator" w:id="0">
    <w:p w14:paraId="5C615A71" w14:textId="77777777" w:rsidR="0009623F" w:rsidRDefault="0009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5A74" w14:textId="77777777" w:rsidR="00D17207" w:rsidRPr="001547FB" w:rsidRDefault="009A76DA" w:rsidP="009A76DA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1547FB">
      <w:rPr>
        <w:rFonts w:asciiTheme="minorHAnsi" w:hAnsiTheme="minorHAnsi" w:cstheme="minorHAnsi"/>
        <w:sz w:val="22"/>
        <w:szCs w:val="22"/>
      </w:rPr>
      <w:t>FMH 762</w:t>
    </w:r>
  </w:p>
  <w:p w14:paraId="5C615A75" w14:textId="77777777" w:rsidR="009A76DA" w:rsidRPr="001547FB" w:rsidRDefault="009A76DA" w:rsidP="009A76DA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1547FB">
      <w:rPr>
        <w:rFonts w:asciiTheme="minorHAnsi" w:hAnsiTheme="minorHAnsi" w:cstheme="minorHAnsi"/>
        <w:sz w:val="22"/>
        <w:szCs w:val="22"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703"/>
    <w:multiLevelType w:val="hybridMultilevel"/>
    <w:tmpl w:val="AA2A8DE4"/>
    <w:lvl w:ilvl="0" w:tplc="F40E7D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F8"/>
    <w:rsid w:val="000111E4"/>
    <w:rsid w:val="00047B0E"/>
    <w:rsid w:val="0005739A"/>
    <w:rsid w:val="00064E7D"/>
    <w:rsid w:val="00080778"/>
    <w:rsid w:val="00095DFD"/>
    <w:rsid w:val="0009623F"/>
    <w:rsid w:val="000A521A"/>
    <w:rsid w:val="000A729A"/>
    <w:rsid w:val="000A72AF"/>
    <w:rsid w:val="000B2E4C"/>
    <w:rsid w:val="000C1D37"/>
    <w:rsid w:val="000D0416"/>
    <w:rsid w:val="000D1EF3"/>
    <w:rsid w:val="000E5258"/>
    <w:rsid w:val="000E7A1F"/>
    <w:rsid w:val="000F516B"/>
    <w:rsid w:val="00122B80"/>
    <w:rsid w:val="0012588A"/>
    <w:rsid w:val="00153563"/>
    <w:rsid w:val="001547FB"/>
    <w:rsid w:val="00163A77"/>
    <w:rsid w:val="001A674E"/>
    <w:rsid w:val="001D1C7E"/>
    <w:rsid w:val="001D29C0"/>
    <w:rsid w:val="0021557B"/>
    <w:rsid w:val="00251AE3"/>
    <w:rsid w:val="0025324E"/>
    <w:rsid w:val="002628FA"/>
    <w:rsid w:val="002661E6"/>
    <w:rsid w:val="00273C7D"/>
    <w:rsid w:val="002823F1"/>
    <w:rsid w:val="00283350"/>
    <w:rsid w:val="002A217B"/>
    <w:rsid w:val="002F21A9"/>
    <w:rsid w:val="003646C5"/>
    <w:rsid w:val="0036499D"/>
    <w:rsid w:val="00364CCF"/>
    <w:rsid w:val="003842FE"/>
    <w:rsid w:val="003B08C9"/>
    <w:rsid w:val="003D2505"/>
    <w:rsid w:val="003F790D"/>
    <w:rsid w:val="00405BA5"/>
    <w:rsid w:val="00413799"/>
    <w:rsid w:val="00420327"/>
    <w:rsid w:val="00420FB8"/>
    <w:rsid w:val="0042510E"/>
    <w:rsid w:val="00453B9D"/>
    <w:rsid w:val="00471F60"/>
    <w:rsid w:val="00481369"/>
    <w:rsid w:val="004908C1"/>
    <w:rsid w:val="004F2FBB"/>
    <w:rsid w:val="004F37B2"/>
    <w:rsid w:val="005338CB"/>
    <w:rsid w:val="00543D86"/>
    <w:rsid w:val="00570077"/>
    <w:rsid w:val="005802BC"/>
    <w:rsid w:val="005855FA"/>
    <w:rsid w:val="0059048F"/>
    <w:rsid w:val="005C3F96"/>
    <w:rsid w:val="0062723D"/>
    <w:rsid w:val="0064635A"/>
    <w:rsid w:val="00646A04"/>
    <w:rsid w:val="00671B16"/>
    <w:rsid w:val="006A01DB"/>
    <w:rsid w:val="006B7983"/>
    <w:rsid w:val="006E2AA6"/>
    <w:rsid w:val="006E7F17"/>
    <w:rsid w:val="006F09EF"/>
    <w:rsid w:val="006F1F08"/>
    <w:rsid w:val="00725920"/>
    <w:rsid w:val="00737279"/>
    <w:rsid w:val="00762A45"/>
    <w:rsid w:val="007919A5"/>
    <w:rsid w:val="007B677F"/>
    <w:rsid w:val="007C33E3"/>
    <w:rsid w:val="007D7445"/>
    <w:rsid w:val="00802FBB"/>
    <w:rsid w:val="00810D16"/>
    <w:rsid w:val="008665B0"/>
    <w:rsid w:val="008A3F4E"/>
    <w:rsid w:val="008B4A98"/>
    <w:rsid w:val="008C02B6"/>
    <w:rsid w:val="008E662D"/>
    <w:rsid w:val="009015F2"/>
    <w:rsid w:val="0090410A"/>
    <w:rsid w:val="00941CAB"/>
    <w:rsid w:val="00954367"/>
    <w:rsid w:val="00981667"/>
    <w:rsid w:val="009A76DA"/>
    <w:rsid w:val="009B3B49"/>
    <w:rsid w:val="009C47E7"/>
    <w:rsid w:val="00A13E0C"/>
    <w:rsid w:val="00A1644B"/>
    <w:rsid w:val="00A17FE5"/>
    <w:rsid w:val="00A207DE"/>
    <w:rsid w:val="00A66B1B"/>
    <w:rsid w:val="00A72D1B"/>
    <w:rsid w:val="00A74A94"/>
    <w:rsid w:val="00AA5732"/>
    <w:rsid w:val="00AE7B15"/>
    <w:rsid w:val="00AF68EA"/>
    <w:rsid w:val="00B05651"/>
    <w:rsid w:val="00B26E00"/>
    <w:rsid w:val="00B275A9"/>
    <w:rsid w:val="00B40598"/>
    <w:rsid w:val="00B75751"/>
    <w:rsid w:val="00B837E1"/>
    <w:rsid w:val="00B876A9"/>
    <w:rsid w:val="00B967E7"/>
    <w:rsid w:val="00BA2E8E"/>
    <w:rsid w:val="00C003F5"/>
    <w:rsid w:val="00C415BC"/>
    <w:rsid w:val="00C51B21"/>
    <w:rsid w:val="00C90819"/>
    <w:rsid w:val="00CB7098"/>
    <w:rsid w:val="00CC3AC3"/>
    <w:rsid w:val="00CF40B7"/>
    <w:rsid w:val="00CF568D"/>
    <w:rsid w:val="00D17207"/>
    <w:rsid w:val="00D52B01"/>
    <w:rsid w:val="00D539E2"/>
    <w:rsid w:val="00D578FE"/>
    <w:rsid w:val="00D875CC"/>
    <w:rsid w:val="00DA3FA1"/>
    <w:rsid w:val="00DC0359"/>
    <w:rsid w:val="00DE6096"/>
    <w:rsid w:val="00E10574"/>
    <w:rsid w:val="00E42524"/>
    <w:rsid w:val="00E544A2"/>
    <w:rsid w:val="00E650AC"/>
    <w:rsid w:val="00E664A3"/>
    <w:rsid w:val="00E669C0"/>
    <w:rsid w:val="00EA147B"/>
    <w:rsid w:val="00EA6240"/>
    <w:rsid w:val="00EA66C0"/>
    <w:rsid w:val="00EA6BCD"/>
    <w:rsid w:val="00EF4858"/>
    <w:rsid w:val="00F3486A"/>
    <w:rsid w:val="00F5260B"/>
    <w:rsid w:val="00F64367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C615A48"/>
  <w15:docId w15:val="{A71A4199-24EB-43CC-9871-D087B9B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CC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5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5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9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sionDate xmlns="bbed50cc-682d-4323-8e08-7b455ac0bb73">2015-01-01T07:00:00+00:00</RevisionDate>
    <SortOrder xmlns="bbed50cc-682d-4323-8e08-7b455ac0bb73">2</Sor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F1270A029D4784347E29E640F149" ma:contentTypeVersion="5" ma:contentTypeDescription="Create a new document." ma:contentTypeScope="" ma:versionID="0ca73574b1da6608efc69dd187098b45">
  <xsd:schema xmlns:xsd="http://www.w3.org/2001/XMLSchema" xmlns:xs="http://www.w3.org/2001/XMLSchema" xmlns:p="http://schemas.microsoft.com/office/2006/metadata/properties" xmlns:ns2="bbed50cc-682d-4323-8e08-7b455ac0bb73" targetNamespace="http://schemas.microsoft.com/office/2006/metadata/properties" ma:root="true" ma:fieldsID="6fd28a74a661c81b84b3c5ce3c13713f" ns2:_="">
    <xsd:import namespace="bbed50cc-682d-4323-8e08-7b455ac0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rtOrder" minOccurs="0"/>
                <xsd:element ref="ns2:RevisionDate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50cc-682d-4323-8e08-7b455ac0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rtOrder" ma:index="10" nillable="true" ma:displayName="Sort Order" ma:format="Dropdown" ma:internalName="SortOrder" ma:percentage="FALSE">
      <xsd:simpleType>
        <xsd:restriction base="dms:Number"/>
      </xsd:simpleType>
    </xsd:element>
    <xsd:element name="RevisionDate" ma:index="11" ma:displayName="Revision Date" ma:default="[today]" ma:format="DateOnly" ma:internalName="RevisionDate">
      <xsd:simpleType>
        <xsd:restriction base="dms:DateTim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53C2-937A-4760-8620-EDA1293D3F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ab898a0-75e7-4512-a7bb-e617f84584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31C782-0B75-49C3-8DDD-24C5F7B9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1AC1C-0E65-466D-ACE3-BBAA42965652}"/>
</file>

<file path=customXml/itemProps4.xml><?xml version="1.0" encoding="utf-8"?>
<ds:datastoreItem xmlns:ds="http://schemas.openxmlformats.org/officeDocument/2006/customXml" ds:itemID="{A9413C0B-E821-4020-9B70-76C1E6D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782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Dept of Land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ry</dc:creator>
  <cp:lastModifiedBy>Amy Johnson</cp:lastModifiedBy>
  <cp:revision>3</cp:revision>
  <cp:lastPrinted>2015-01-02T17:17:00Z</cp:lastPrinted>
  <dcterms:created xsi:type="dcterms:W3CDTF">2020-06-05T23:12:00Z</dcterms:created>
  <dcterms:modified xsi:type="dcterms:W3CDTF">2020-06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F1270A029D4784347E29E640F149</vt:lpwstr>
  </property>
</Properties>
</file>